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4AC2" w14:textId="77777777" w:rsidR="00AE2280" w:rsidRPr="00422619" w:rsidRDefault="00AE2280" w:rsidP="0017110E">
      <w:pPr>
        <w:jc w:val="center"/>
        <w:rPr>
          <w:rFonts w:asciiTheme="minorHAnsi" w:hAnsiTheme="minorHAnsi" w:cstheme="minorHAnsi"/>
          <w:b/>
        </w:rPr>
      </w:pPr>
    </w:p>
    <w:p w14:paraId="19139C31" w14:textId="1E72A45A" w:rsidR="0017110E" w:rsidRPr="00391FA6" w:rsidRDefault="00655FBA" w:rsidP="0017110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1FA6">
        <w:rPr>
          <w:rFonts w:asciiTheme="minorHAnsi" w:hAnsiTheme="minorHAnsi" w:cstheme="minorHAnsi"/>
          <w:b/>
          <w:sz w:val="28"/>
          <w:szCs w:val="28"/>
        </w:rPr>
        <w:t xml:space="preserve">WZÓR </w:t>
      </w:r>
      <w:r w:rsidR="0017110E" w:rsidRPr="00391FA6">
        <w:rPr>
          <w:rFonts w:asciiTheme="minorHAnsi" w:hAnsiTheme="minorHAnsi" w:cstheme="minorHAnsi"/>
          <w:b/>
          <w:sz w:val="28"/>
          <w:szCs w:val="28"/>
        </w:rPr>
        <w:t>PROTEST</w:t>
      </w:r>
      <w:r w:rsidR="005B19A4">
        <w:rPr>
          <w:rFonts w:asciiTheme="minorHAnsi" w:hAnsiTheme="minorHAnsi" w:cstheme="minorHAnsi"/>
          <w:b/>
          <w:sz w:val="28"/>
          <w:szCs w:val="28"/>
        </w:rPr>
        <w:t>U</w:t>
      </w:r>
    </w:p>
    <w:p w14:paraId="205BC19E" w14:textId="77777777" w:rsidR="002402CE" w:rsidRPr="00391FA6" w:rsidRDefault="00FE2BD0" w:rsidP="00A02E5C">
      <w:pPr>
        <w:spacing w:before="120"/>
        <w:jc w:val="center"/>
        <w:rPr>
          <w:rFonts w:asciiTheme="minorHAnsi" w:hAnsiTheme="minorHAnsi" w:cstheme="minorHAnsi"/>
          <w:sz w:val="28"/>
          <w:szCs w:val="28"/>
        </w:rPr>
      </w:pPr>
      <w:r w:rsidRPr="00391FA6">
        <w:rPr>
          <w:rFonts w:asciiTheme="minorHAnsi" w:hAnsiTheme="minorHAnsi" w:cstheme="minorHAnsi"/>
          <w:sz w:val="28"/>
          <w:szCs w:val="28"/>
        </w:rPr>
        <w:t>o</w:t>
      </w:r>
      <w:r w:rsidR="00B57165" w:rsidRPr="00391FA6">
        <w:rPr>
          <w:rFonts w:asciiTheme="minorHAnsi" w:hAnsiTheme="minorHAnsi" w:cstheme="minorHAnsi"/>
          <w:sz w:val="28"/>
          <w:szCs w:val="28"/>
        </w:rPr>
        <w:t xml:space="preserve">d </w:t>
      </w:r>
      <w:r w:rsidR="0029760D" w:rsidRPr="00391FA6">
        <w:rPr>
          <w:rFonts w:asciiTheme="minorHAnsi" w:hAnsiTheme="minorHAnsi" w:cstheme="minorHAnsi"/>
          <w:sz w:val="28"/>
          <w:szCs w:val="28"/>
        </w:rPr>
        <w:t xml:space="preserve">wyników </w:t>
      </w:r>
      <w:r w:rsidR="00B57165" w:rsidRPr="00391FA6">
        <w:rPr>
          <w:rFonts w:asciiTheme="minorHAnsi" w:hAnsiTheme="minorHAnsi" w:cstheme="minorHAnsi"/>
          <w:sz w:val="28"/>
          <w:szCs w:val="28"/>
        </w:rPr>
        <w:t>o</w:t>
      </w:r>
      <w:r w:rsidR="002402CE" w:rsidRPr="00391FA6">
        <w:rPr>
          <w:rFonts w:asciiTheme="minorHAnsi" w:hAnsiTheme="minorHAnsi" w:cstheme="minorHAnsi"/>
          <w:sz w:val="28"/>
          <w:szCs w:val="28"/>
        </w:rPr>
        <w:t xml:space="preserve">ceny </w:t>
      </w:r>
      <w:r w:rsidR="00DB6B20" w:rsidRPr="00391FA6">
        <w:rPr>
          <w:rFonts w:asciiTheme="minorHAnsi" w:hAnsiTheme="minorHAnsi" w:cstheme="minorHAnsi"/>
          <w:sz w:val="28"/>
          <w:szCs w:val="28"/>
        </w:rPr>
        <w:t>projektu</w:t>
      </w:r>
    </w:p>
    <w:p w14:paraId="7B1F9E9D" w14:textId="77777777" w:rsidR="00F57D42" w:rsidRPr="00422619" w:rsidRDefault="00F57D42" w:rsidP="00A02E5C">
      <w:pPr>
        <w:rPr>
          <w:rFonts w:asciiTheme="minorHAnsi" w:hAnsiTheme="minorHAnsi" w:cstheme="minorHAnsi"/>
        </w:rPr>
      </w:pPr>
    </w:p>
    <w:p w14:paraId="0714F389" w14:textId="77777777" w:rsidR="00AE2280" w:rsidRPr="00422619" w:rsidRDefault="00AE2280" w:rsidP="0017110E">
      <w:pPr>
        <w:spacing w:before="120"/>
        <w:jc w:val="both"/>
        <w:rPr>
          <w:rFonts w:asciiTheme="minorHAnsi" w:hAnsiTheme="minorHAnsi" w:cstheme="minorHAnsi"/>
          <w:b/>
        </w:rPr>
      </w:pPr>
    </w:p>
    <w:p w14:paraId="49CF840B" w14:textId="77777777" w:rsidR="0017110E" w:rsidRPr="00422619" w:rsidRDefault="0017110E" w:rsidP="0017110E">
      <w:pPr>
        <w:spacing w:before="120"/>
        <w:jc w:val="both"/>
        <w:rPr>
          <w:rFonts w:asciiTheme="minorHAnsi" w:hAnsiTheme="minorHAnsi" w:cstheme="minorHAnsi"/>
          <w:b/>
        </w:rPr>
      </w:pPr>
      <w:r w:rsidRPr="00422619">
        <w:rPr>
          <w:rFonts w:asciiTheme="minorHAnsi" w:hAnsiTheme="minorHAnsi" w:cstheme="minorHAnsi"/>
          <w:b/>
        </w:rPr>
        <w:t>DOTYCZY:</w:t>
      </w:r>
    </w:p>
    <w:p w14:paraId="39097975" w14:textId="77777777" w:rsidR="00A76769" w:rsidRPr="00422619" w:rsidRDefault="00A76769" w:rsidP="00A76769">
      <w:pPr>
        <w:spacing w:before="120"/>
        <w:jc w:val="both"/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>Nazwa instytucji właściwej do rozpatrzenia protestu:</w:t>
      </w:r>
      <w:r w:rsidR="00F57D42" w:rsidRPr="00422619">
        <w:rPr>
          <w:rFonts w:asciiTheme="minorHAnsi" w:hAnsiTheme="minorHAnsi" w:cstheme="minorHAnsi"/>
        </w:rPr>
        <w:t>……………………</w:t>
      </w:r>
      <w:r w:rsidR="00EF4200" w:rsidRPr="00422619">
        <w:rPr>
          <w:rFonts w:asciiTheme="minorHAnsi" w:hAnsiTheme="minorHAnsi" w:cstheme="minorHAnsi"/>
        </w:rPr>
        <w:t>………………………….</w:t>
      </w:r>
      <w:r w:rsidR="00F57D42" w:rsidRPr="00422619">
        <w:rPr>
          <w:rFonts w:asciiTheme="minorHAnsi" w:hAnsiTheme="minorHAnsi" w:cstheme="minorHAnsi"/>
        </w:rPr>
        <w:t>…………</w:t>
      </w:r>
    </w:p>
    <w:p w14:paraId="021083B3" w14:textId="7ADA66FF" w:rsidR="00F57D42" w:rsidRPr="004B0B66" w:rsidRDefault="00F57D42" w:rsidP="00F57D42">
      <w:pPr>
        <w:spacing w:before="120"/>
        <w:jc w:val="both"/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>Numer wniosku:  ………………………….……………………</w:t>
      </w:r>
      <w:r w:rsidR="00EF4200" w:rsidRPr="00422619">
        <w:rPr>
          <w:rFonts w:asciiTheme="minorHAnsi" w:hAnsiTheme="minorHAnsi" w:cstheme="minorHAnsi"/>
        </w:rPr>
        <w:t>……………………………</w:t>
      </w:r>
      <w:r w:rsidRPr="00422619">
        <w:rPr>
          <w:rFonts w:asciiTheme="minorHAnsi" w:hAnsiTheme="minorHAnsi" w:cstheme="minorHAnsi"/>
        </w:rPr>
        <w:t>………………….……</w:t>
      </w:r>
      <w:r w:rsidR="00EF4200" w:rsidRPr="00422619">
        <w:rPr>
          <w:rFonts w:asciiTheme="minorHAnsi" w:hAnsiTheme="minorHAnsi" w:cstheme="minorHAnsi"/>
        </w:rPr>
        <w:t>.</w:t>
      </w:r>
      <w:r w:rsidRPr="00422619">
        <w:rPr>
          <w:rFonts w:asciiTheme="minorHAnsi" w:hAnsiTheme="minorHAnsi" w:cstheme="minorHAnsi"/>
        </w:rPr>
        <w:t>…………..</w:t>
      </w:r>
    </w:p>
    <w:p w14:paraId="27AE3EFF" w14:textId="53E5A2A7" w:rsidR="0040246B" w:rsidRPr="00422619" w:rsidRDefault="0040246B" w:rsidP="00F57D42">
      <w:pPr>
        <w:spacing w:before="120"/>
        <w:jc w:val="both"/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>Numer naboru:</w:t>
      </w:r>
    </w:p>
    <w:p w14:paraId="65861315" w14:textId="6CF8D054" w:rsidR="0017110E" w:rsidRPr="00422619" w:rsidRDefault="0017110E" w:rsidP="00FE2BD0">
      <w:pPr>
        <w:spacing w:before="120"/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 xml:space="preserve">Nazwa </w:t>
      </w:r>
      <w:r w:rsidR="00A76769" w:rsidRPr="00422619">
        <w:rPr>
          <w:rFonts w:asciiTheme="minorHAnsi" w:hAnsiTheme="minorHAnsi" w:cstheme="minorHAnsi"/>
        </w:rPr>
        <w:t>wnioskodawcy</w:t>
      </w:r>
      <w:r w:rsidR="00FE357F" w:rsidRPr="00422619">
        <w:rPr>
          <w:rFonts w:asciiTheme="minorHAnsi" w:hAnsiTheme="minorHAnsi" w:cstheme="minorHAnsi"/>
        </w:rPr>
        <w:t>: ………………………………</w:t>
      </w:r>
      <w:r w:rsidR="00EF4200" w:rsidRPr="00422619">
        <w:rPr>
          <w:rFonts w:asciiTheme="minorHAnsi" w:hAnsiTheme="minorHAnsi" w:cstheme="minorHAnsi"/>
        </w:rPr>
        <w:t>……………………………</w:t>
      </w:r>
      <w:r w:rsidR="00FE357F" w:rsidRPr="00422619">
        <w:rPr>
          <w:rFonts w:asciiTheme="minorHAnsi" w:hAnsiTheme="minorHAnsi" w:cstheme="minorHAnsi"/>
        </w:rPr>
        <w:t>……………………………</w:t>
      </w:r>
      <w:r w:rsidRPr="00422619">
        <w:rPr>
          <w:rFonts w:asciiTheme="minorHAnsi" w:hAnsiTheme="minorHAnsi" w:cstheme="minorHAnsi"/>
        </w:rPr>
        <w:t>………………..</w:t>
      </w:r>
    </w:p>
    <w:p w14:paraId="63970B1B" w14:textId="77777777" w:rsidR="0017110E" w:rsidRPr="00422619" w:rsidRDefault="0017110E" w:rsidP="0017110E">
      <w:pPr>
        <w:spacing w:before="120"/>
        <w:jc w:val="both"/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 xml:space="preserve">Adres </w:t>
      </w:r>
      <w:r w:rsidR="00A76769" w:rsidRPr="00422619">
        <w:rPr>
          <w:rFonts w:asciiTheme="minorHAnsi" w:hAnsiTheme="minorHAnsi" w:cstheme="minorHAnsi"/>
        </w:rPr>
        <w:t xml:space="preserve">wnioskodawcy </w:t>
      </w:r>
      <w:r w:rsidRPr="00422619">
        <w:rPr>
          <w:rFonts w:asciiTheme="minorHAnsi" w:hAnsiTheme="minorHAnsi" w:cstheme="minorHAnsi"/>
        </w:rPr>
        <w:t>(właściwy do korespondencji):……</w:t>
      </w:r>
      <w:r w:rsidR="00FE357F" w:rsidRPr="00422619">
        <w:rPr>
          <w:rFonts w:asciiTheme="minorHAnsi" w:hAnsiTheme="minorHAnsi" w:cstheme="minorHAnsi"/>
        </w:rPr>
        <w:t>…</w:t>
      </w:r>
      <w:r w:rsidRPr="00422619">
        <w:rPr>
          <w:rFonts w:asciiTheme="minorHAnsi" w:hAnsiTheme="minorHAnsi" w:cstheme="minorHAnsi"/>
        </w:rPr>
        <w:t>………</w:t>
      </w:r>
      <w:r w:rsidR="00EF4200" w:rsidRPr="00422619">
        <w:rPr>
          <w:rFonts w:asciiTheme="minorHAnsi" w:hAnsiTheme="minorHAnsi" w:cstheme="minorHAnsi"/>
        </w:rPr>
        <w:t>……………………………..</w:t>
      </w:r>
      <w:r w:rsidRPr="00422619">
        <w:rPr>
          <w:rFonts w:asciiTheme="minorHAnsi" w:hAnsiTheme="minorHAnsi" w:cstheme="minorHAnsi"/>
        </w:rPr>
        <w:t>………………</w:t>
      </w:r>
    </w:p>
    <w:p w14:paraId="3491FC07" w14:textId="77777777" w:rsidR="0017110E" w:rsidRPr="00422619" w:rsidRDefault="0017110E" w:rsidP="0017110E">
      <w:pPr>
        <w:spacing w:before="120"/>
        <w:jc w:val="both"/>
        <w:rPr>
          <w:rFonts w:asciiTheme="minorHAnsi" w:hAnsiTheme="minorHAnsi" w:cstheme="minorHAnsi"/>
        </w:rPr>
      </w:pPr>
    </w:p>
    <w:p w14:paraId="5F7E5DA0" w14:textId="77777777" w:rsidR="00681B70" w:rsidRPr="00422619" w:rsidRDefault="00681B70" w:rsidP="00C861D9">
      <w:pPr>
        <w:pStyle w:val="Akapitzlist"/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>Kryteria wyboru projektów, z których oceną wnioskodawca się nie zgadza:</w:t>
      </w:r>
    </w:p>
    <w:p w14:paraId="0DDAAF1A" w14:textId="77777777" w:rsidR="00681B70" w:rsidRPr="00422619" w:rsidRDefault="00681B70" w:rsidP="0017110E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7110E" w:rsidRPr="00422619" w14:paraId="25A113E8" w14:textId="77777777" w:rsidTr="00A11F3D">
        <w:tc>
          <w:tcPr>
            <w:tcW w:w="9212" w:type="dxa"/>
            <w:shd w:val="clear" w:color="auto" w:fill="auto"/>
          </w:tcPr>
          <w:p w14:paraId="68C3CF1F" w14:textId="6994741B" w:rsidR="0040246B" w:rsidRPr="00422619" w:rsidRDefault="0040246B" w:rsidP="00253FCA">
            <w:pPr>
              <w:spacing w:before="120"/>
              <w:jc w:val="both"/>
              <w:rPr>
                <w:rFonts w:asciiTheme="minorHAnsi" w:hAnsiTheme="minorHAnsi" w:cstheme="minorHAnsi"/>
                <w:u w:val="single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Nazwa modułu, którego dotyczy protest:…………………………………………………...</w:t>
            </w:r>
          </w:p>
          <w:p w14:paraId="197C221C" w14:textId="67F979D5" w:rsidR="00253FCA" w:rsidRPr="00422619" w:rsidRDefault="00E514C4" w:rsidP="00253FCA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 xml:space="preserve">Nazwa </w:t>
            </w:r>
            <w:r w:rsidR="007237DC" w:rsidRPr="00422619">
              <w:rPr>
                <w:rFonts w:asciiTheme="minorHAnsi" w:hAnsiTheme="minorHAnsi" w:cstheme="minorHAnsi"/>
                <w:u w:val="single"/>
              </w:rPr>
              <w:t xml:space="preserve">i nr </w:t>
            </w:r>
            <w:r w:rsidRPr="00422619">
              <w:rPr>
                <w:rFonts w:asciiTheme="minorHAnsi" w:hAnsiTheme="minorHAnsi" w:cstheme="minorHAnsi"/>
                <w:u w:val="single"/>
              </w:rPr>
              <w:t>k</w:t>
            </w:r>
            <w:r w:rsidR="00681B70" w:rsidRPr="00422619">
              <w:rPr>
                <w:rFonts w:asciiTheme="minorHAnsi" w:hAnsiTheme="minorHAnsi" w:cstheme="minorHAnsi"/>
                <w:u w:val="single"/>
              </w:rPr>
              <w:t>ryterium</w:t>
            </w:r>
            <w:r w:rsidR="0017110E" w:rsidRPr="00422619">
              <w:rPr>
                <w:rFonts w:asciiTheme="minorHAnsi" w:hAnsiTheme="minorHAnsi" w:cstheme="minorHAnsi"/>
                <w:u w:val="single"/>
              </w:rPr>
              <w:t>:</w:t>
            </w:r>
            <w:r w:rsidR="00FE357F" w:rsidRPr="00422619">
              <w:rPr>
                <w:rFonts w:asciiTheme="minorHAnsi" w:hAnsiTheme="minorHAnsi" w:cstheme="minorHAnsi"/>
              </w:rPr>
              <w:t>……………….……………</w:t>
            </w:r>
            <w:r w:rsidR="0017110E" w:rsidRPr="00422619">
              <w:rPr>
                <w:rFonts w:asciiTheme="minorHAnsi" w:hAnsiTheme="minorHAnsi" w:cstheme="minorHAnsi"/>
              </w:rPr>
              <w:t>………………………………………………….</w:t>
            </w:r>
            <w:r w:rsidR="007237DC" w:rsidRPr="00422619">
              <w:rPr>
                <w:rFonts w:asciiTheme="minorHAnsi" w:hAnsiTheme="minorHAnsi" w:cstheme="minorHAnsi"/>
              </w:rPr>
              <w:t xml:space="preserve"> </w:t>
            </w:r>
          </w:p>
          <w:p w14:paraId="77CC157E" w14:textId="77777777" w:rsidR="007237DC" w:rsidRPr="00422619" w:rsidRDefault="007237DC" w:rsidP="007237DC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Uzasadnienie:</w:t>
            </w:r>
            <w:r w:rsidRPr="00422619">
              <w:rPr>
                <w:rFonts w:asciiTheme="minorHAnsi" w:hAnsiTheme="minorHAnsi" w:cstheme="minorHAnsi"/>
              </w:rPr>
              <w:t>……………………………………………………………………….</w:t>
            </w:r>
          </w:p>
          <w:p w14:paraId="354454DC" w14:textId="77777777" w:rsidR="00504558" w:rsidRPr="00422619" w:rsidRDefault="00504558" w:rsidP="00E3780F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</w:p>
          <w:p w14:paraId="7CA6A96E" w14:textId="158F7931" w:rsidR="00504558" w:rsidRPr="00422619" w:rsidRDefault="00504558" w:rsidP="00504558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Nazwa i nr kryterium:</w:t>
            </w:r>
            <w:r w:rsidRPr="00422619">
              <w:rPr>
                <w:rFonts w:asciiTheme="minorHAnsi" w:hAnsiTheme="minorHAnsi" w:cstheme="minorHAnsi"/>
              </w:rPr>
              <w:t xml:space="preserve">……………….………………………………………………………………. </w:t>
            </w:r>
          </w:p>
          <w:p w14:paraId="20BEEA9B" w14:textId="77777777" w:rsidR="00504558" w:rsidRPr="00422619" w:rsidRDefault="00504558" w:rsidP="00504558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Uzasadnienie:</w:t>
            </w:r>
            <w:r w:rsidRPr="00422619">
              <w:rPr>
                <w:rFonts w:asciiTheme="minorHAnsi" w:hAnsiTheme="minorHAnsi" w:cstheme="minorHAnsi"/>
              </w:rPr>
              <w:t>……………………………………………………………………….</w:t>
            </w:r>
          </w:p>
          <w:p w14:paraId="436FA72D" w14:textId="77777777" w:rsidR="008943D1" w:rsidRPr="00422619" w:rsidRDefault="008943D1" w:rsidP="00504558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</w:p>
          <w:p w14:paraId="2D6D54A5" w14:textId="77777777" w:rsidR="00504558" w:rsidRPr="00422619" w:rsidRDefault="00504558" w:rsidP="00504558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Nazwa i nr kryterium:</w:t>
            </w:r>
            <w:r w:rsidRPr="00422619">
              <w:rPr>
                <w:rFonts w:asciiTheme="minorHAnsi" w:hAnsiTheme="minorHAnsi" w:cstheme="minorHAnsi"/>
              </w:rPr>
              <w:t xml:space="preserve">……………….………………………………………………………………. </w:t>
            </w:r>
          </w:p>
          <w:p w14:paraId="56551BFA" w14:textId="77777777" w:rsidR="00504558" w:rsidRPr="00422619" w:rsidRDefault="00504558" w:rsidP="00504558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Uzasadnienie:</w:t>
            </w:r>
            <w:r w:rsidRPr="00422619">
              <w:rPr>
                <w:rFonts w:asciiTheme="minorHAnsi" w:hAnsiTheme="minorHAnsi" w:cstheme="minorHAnsi"/>
              </w:rPr>
              <w:t>……………………………………………………………………….</w:t>
            </w:r>
          </w:p>
          <w:p w14:paraId="0D3AD8EF" w14:textId="466FA091" w:rsidR="00504558" w:rsidRPr="00422619" w:rsidRDefault="00504558" w:rsidP="00504558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F855EE8" w14:textId="77777777" w:rsidR="00F57D42" w:rsidRPr="00422619" w:rsidRDefault="00F57D42" w:rsidP="0017110E">
      <w:pPr>
        <w:jc w:val="both"/>
        <w:rPr>
          <w:rFonts w:asciiTheme="minorHAnsi" w:hAnsiTheme="minorHAnsi" w:cstheme="minorHAnsi"/>
        </w:rPr>
      </w:pPr>
    </w:p>
    <w:p w14:paraId="2A96C9E4" w14:textId="1184B138" w:rsidR="003611A6" w:rsidRPr="00422619" w:rsidRDefault="00681B70" w:rsidP="00A02E5C">
      <w:pPr>
        <w:pStyle w:val="Akapitzlist"/>
        <w:numPr>
          <w:ilvl w:val="0"/>
          <w:numId w:val="2"/>
        </w:numPr>
        <w:spacing w:before="240" w:after="240" w:line="276" w:lineRule="auto"/>
        <w:ind w:left="0" w:firstLine="0"/>
        <w:jc w:val="both"/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 xml:space="preserve">Zarzuty o charakterze proceduralnym w zakresie przeprowadzonej oceny, jeśli zdaniem wnioskodawcy </w:t>
      </w:r>
      <w:r w:rsidR="00A76769" w:rsidRPr="00422619">
        <w:rPr>
          <w:rFonts w:asciiTheme="minorHAnsi" w:hAnsiTheme="minorHAnsi" w:cstheme="minorHAnsi"/>
        </w:rPr>
        <w:t>naruszenia</w:t>
      </w:r>
      <w:r w:rsidRPr="00422619">
        <w:rPr>
          <w:rFonts w:asciiTheme="minorHAnsi" w:hAnsiTheme="minorHAnsi" w:cstheme="minorHAnsi"/>
        </w:rPr>
        <w:t xml:space="preserve"> takie miały miejsce</w:t>
      </w:r>
      <w:r w:rsidR="00655FBA" w:rsidRPr="00422619">
        <w:rPr>
          <w:rFonts w:asciiTheme="minorHAnsi" w:hAnsiTheme="minorHAnsi" w:cstheme="minorHAnsi"/>
        </w:rPr>
        <w:t xml:space="preserve"> (jeśli dotyczy)</w:t>
      </w:r>
      <w:r w:rsidRPr="00422619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402CE" w:rsidRPr="00422619" w14:paraId="064C86C5" w14:textId="77777777" w:rsidTr="007D768E">
        <w:tc>
          <w:tcPr>
            <w:tcW w:w="9212" w:type="dxa"/>
            <w:shd w:val="clear" w:color="auto" w:fill="auto"/>
          </w:tcPr>
          <w:p w14:paraId="75CC00F9" w14:textId="2172CB45" w:rsidR="002402CE" w:rsidRPr="00422619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theme="minorHAnsi"/>
                <w:u w:val="single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Treść zarzutu</w:t>
            </w:r>
            <w:r w:rsidR="00AF0471" w:rsidRPr="00422619">
              <w:rPr>
                <w:rStyle w:val="Odwoanieprzypisudolnego"/>
                <w:rFonts w:asciiTheme="minorHAnsi" w:hAnsiTheme="minorHAnsi" w:cstheme="minorHAnsi"/>
                <w:u w:val="single"/>
              </w:rPr>
              <w:footnoteReference w:id="1"/>
            </w:r>
            <w:r w:rsidRPr="00422619">
              <w:rPr>
                <w:rFonts w:asciiTheme="minorHAnsi" w:hAnsiTheme="minorHAnsi" w:cstheme="minorHAnsi"/>
                <w:u w:val="single"/>
              </w:rPr>
              <w:t xml:space="preserve"> nr 1:……………………………………………………………………..</w:t>
            </w:r>
          </w:p>
          <w:p w14:paraId="2E4E45CC" w14:textId="77777777" w:rsidR="002402CE" w:rsidRPr="00422619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Uzasadnienie:</w:t>
            </w:r>
            <w:r w:rsidRPr="00422619">
              <w:rPr>
                <w:rFonts w:asciiTheme="minorHAnsi" w:hAnsiTheme="minorHAnsi" w:cstheme="minorHAnsi"/>
              </w:rPr>
              <w:t>……………………………………………………………………….</w:t>
            </w:r>
          </w:p>
          <w:p w14:paraId="0BD867F9" w14:textId="77777777" w:rsidR="002402CE" w:rsidRPr="00422619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theme="minorHAnsi"/>
                <w:u w:val="single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Treść zarzutu nr 2:……………………………………………………………………..</w:t>
            </w:r>
          </w:p>
          <w:p w14:paraId="08196C2A" w14:textId="77777777" w:rsidR="002402CE" w:rsidRPr="00422619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Uzasadnienie:</w:t>
            </w:r>
            <w:r w:rsidRPr="00422619">
              <w:rPr>
                <w:rFonts w:asciiTheme="minorHAnsi" w:hAnsiTheme="minorHAnsi" w:cstheme="minorHAnsi"/>
              </w:rPr>
              <w:t>……………………………………………………………………….</w:t>
            </w:r>
          </w:p>
          <w:p w14:paraId="52573D48" w14:textId="77777777" w:rsidR="002402CE" w:rsidRPr="00422619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Treść zarzutu nr 3:………………………………………………………………………</w:t>
            </w:r>
          </w:p>
          <w:p w14:paraId="77D6CB92" w14:textId="77777777" w:rsidR="008943D1" w:rsidRPr="00422619" w:rsidRDefault="002402CE" w:rsidP="007048F5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Uzasadnienie:</w:t>
            </w:r>
            <w:r w:rsidRPr="00422619">
              <w:rPr>
                <w:rFonts w:asciiTheme="minorHAnsi" w:hAnsiTheme="minorHAnsi" w:cstheme="minorHAnsi"/>
              </w:rPr>
              <w:t>……………………………………………………………………….</w:t>
            </w:r>
          </w:p>
        </w:tc>
      </w:tr>
    </w:tbl>
    <w:p w14:paraId="40DAE83E" w14:textId="77777777" w:rsidR="00EE58ED" w:rsidRPr="00422619" w:rsidRDefault="00EE58ED" w:rsidP="00E3780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290C609A" w14:textId="77777777" w:rsidR="00681B70" w:rsidRPr="00422619" w:rsidRDefault="00681B70" w:rsidP="00681B70">
      <w:pPr>
        <w:jc w:val="both"/>
        <w:rPr>
          <w:rFonts w:asciiTheme="minorHAnsi" w:hAnsiTheme="minorHAnsi" w:cstheme="minorHAnsi"/>
        </w:rPr>
      </w:pPr>
    </w:p>
    <w:p w14:paraId="5AE2B1C3" w14:textId="77777777" w:rsidR="002402CE" w:rsidRPr="00422619" w:rsidRDefault="002402CE" w:rsidP="00681B70">
      <w:pPr>
        <w:jc w:val="both"/>
        <w:rPr>
          <w:rFonts w:asciiTheme="minorHAnsi" w:hAnsiTheme="minorHAnsi" w:cstheme="minorHAnsi"/>
        </w:rPr>
      </w:pPr>
    </w:p>
    <w:p w14:paraId="45CA5A0F" w14:textId="77777777" w:rsidR="002402CE" w:rsidRPr="00422619" w:rsidRDefault="002402CE" w:rsidP="00681B70">
      <w:pPr>
        <w:jc w:val="both"/>
        <w:rPr>
          <w:rFonts w:asciiTheme="minorHAnsi" w:hAnsiTheme="minorHAnsi" w:cstheme="minorHAnsi"/>
        </w:rPr>
      </w:pPr>
    </w:p>
    <w:p w14:paraId="7EEDD194" w14:textId="77777777" w:rsidR="002402CE" w:rsidRPr="00422619" w:rsidRDefault="002402CE" w:rsidP="00681B70">
      <w:pPr>
        <w:jc w:val="both"/>
        <w:rPr>
          <w:rFonts w:asciiTheme="minorHAnsi" w:hAnsiTheme="minorHAnsi" w:cstheme="minorHAnsi"/>
        </w:rPr>
      </w:pPr>
    </w:p>
    <w:p w14:paraId="048E1CB2" w14:textId="77777777" w:rsidR="002402CE" w:rsidRPr="00422619" w:rsidRDefault="002402CE" w:rsidP="00681B70">
      <w:pPr>
        <w:jc w:val="both"/>
        <w:rPr>
          <w:rFonts w:asciiTheme="minorHAnsi" w:hAnsiTheme="minorHAnsi" w:cstheme="minorHAnsi"/>
        </w:rPr>
      </w:pPr>
    </w:p>
    <w:p w14:paraId="5AEF8AF1" w14:textId="77777777" w:rsidR="00744C15" w:rsidRPr="00422619" w:rsidRDefault="00744C15" w:rsidP="00681B70">
      <w:pPr>
        <w:jc w:val="both"/>
        <w:rPr>
          <w:rFonts w:asciiTheme="minorHAnsi" w:hAnsiTheme="minorHAnsi" w:cstheme="minorHAnsi"/>
        </w:rPr>
      </w:pPr>
    </w:p>
    <w:p w14:paraId="32B214D2" w14:textId="77777777" w:rsidR="005350EC" w:rsidRPr="00422619" w:rsidRDefault="005350EC" w:rsidP="00744C15">
      <w:pPr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>…</w:t>
      </w:r>
      <w:r w:rsidR="002402CE" w:rsidRPr="00422619">
        <w:rPr>
          <w:rFonts w:asciiTheme="minorHAnsi" w:hAnsiTheme="minorHAnsi" w:cstheme="minorHAnsi"/>
        </w:rPr>
        <w:t>…………….………………………</w:t>
      </w:r>
      <w:r w:rsidRPr="00422619">
        <w:rPr>
          <w:rFonts w:asciiTheme="minorHAnsi" w:hAnsiTheme="minorHAnsi" w:cstheme="minorHAnsi"/>
        </w:rPr>
        <w:t>..</w:t>
      </w:r>
    </w:p>
    <w:p w14:paraId="74D58AE3" w14:textId="77777777" w:rsidR="009C3041" w:rsidRPr="00422619" w:rsidRDefault="002402CE" w:rsidP="00744C15">
      <w:pPr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 xml:space="preserve">Data i </w:t>
      </w:r>
      <w:r w:rsidR="005350EC" w:rsidRPr="00422619">
        <w:rPr>
          <w:rFonts w:asciiTheme="minorHAnsi" w:hAnsiTheme="minorHAnsi" w:cstheme="minorHAnsi"/>
        </w:rPr>
        <w:t>p</w:t>
      </w:r>
      <w:r w:rsidR="0017110E" w:rsidRPr="00422619">
        <w:rPr>
          <w:rFonts w:asciiTheme="minorHAnsi" w:hAnsiTheme="minorHAnsi" w:cstheme="minorHAnsi"/>
        </w:rPr>
        <w:t xml:space="preserve">odpis </w:t>
      </w:r>
      <w:r w:rsidR="00D6756B" w:rsidRPr="00422619">
        <w:rPr>
          <w:rFonts w:asciiTheme="minorHAnsi" w:hAnsiTheme="minorHAnsi" w:cstheme="minorHAnsi"/>
        </w:rPr>
        <w:t xml:space="preserve">wnioskodawcy lub </w:t>
      </w:r>
      <w:r w:rsidR="0017110E" w:rsidRPr="00422619">
        <w:rPr>
          <w:rFonts w:asciiTheme="minorHAnsi" w:hAnsiTheme="minorHAnsi" w:cstheme="minorHAnsi"/>
        </w:rPr>
        <w:t>osoby</w:t>
      </w:r>
      <w:r w:rsidR="00D6756B" w:rsidRPr="00422619">
        <w:rPr>
          <w:rFonts w:asciiTheme="minorHAnsi" w:hAnsiTheme="minorHAnsi" w:cstheme="minorHAnsi"/>
        </w:rPr>
        <w:t xml:space="preserve"> upoważnione</w:t>
      </w:r>
      <w:r w:rsidR="00E3780F" w:rsidRPr="00422619">
        <w:rPr>
          <w:rFonts w:asciiTheme="minorHAnsi" w:hAnsiTheme="minorHAnsi" w:cstheme="minorHAnsi"/>
        </w:rPr>
        <w:t>j</w:t>
      </w:r>
      <w:r w:rsidR="00D6756B" w:rsidRPr="00422619">
        <w:rPr>
          <w:rFonts w:asciiTheme="minorHAnsi" w:hAnsiTheme="minorHAnsi" w:cstheme="minorHAnsi"/>
        </w:rPr>
        <w:t xml:space="preserve"> do jego reprezentowania</w:t>
      </w:r>
      <w:r w:rsidR="0017110E" w:rsidRPr="00422619">
        <w:rPr>
          <w:rFonts w:asciiTheme="minorHAnsi" w:hAnsiTheme="minorHAnsi" w:cstheme="minorHAnsi"/>
        </w:rPr>
        <w:t xml:space="preserve"> </w:t>
      </w:r>
    </w:p>
    <w:p w14:paraId="3F3E150F" w14:textId="77777777" w:rsidR="005350EC" w:rsidRPr="00422619" w:rsidRDefault="005350EC" w:rsidP="006711F0">
      <w:pPr>
        <w:pStyle w:val="Tekstpodstawowy"/>
        <w:spacing w:before="12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C7CF549" w14:textId="77777777" w:rsidR="006711F0" w:rsidRPr="00422619" w:rsidRDefault="006711F0" w:rsidP="006711F0">
      <w:pPr>
        <w:pStyle w:val="Tekstpodstawowy"/>
        <w:spacing w:before="12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22619">
        <w:rPr>
          <w:rFonts w:asciiTheme="minorHAnsi" w:hAnsiTheme="minorHAnsi" w:cstheme="minorHAnsi"/>
          <w:b w:val="0"/>
          <w:sz w:val="24"/>
          <w:szCs w:val="24"/>
        </w:rPr>
        <w:t>Załącz</w:t>
      </w:r>
      <w:r w:rsidR="00EE58ED" w:rsidRPr="00422619">
        <w:rPr>
          <w:rFonts w:asciiTheme="minorHAnsi" w:hAnsiTheme="minorHAnsi" w:cstheme="minorHAnsi"/>
          <w:b w:val="0"/>
          <w:sz w:val="24"/>
          <w:szCs w:val="24"/>
        </w:rPr>
        <w:t>nik</w:t>
      </w:r>
      <w:r w:rsidRPr="00422619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60DAF996" w14:textId="044C08A4" w:rsidR="006711F0" w:rsidRPr="00422619" w:rsidRDefault="00C74646" w:rsidP="55B90BF3">
      <w:pPr>
        <w:pStyle w:val="Tekstpodstawowy"/>
        <w:numPr>
          <w:ilvl w:val="0"/>
          <w:numId w:val="1"/>
        </w:numPr>
        <w:tabs>
          <w:tab w:val="left" w:pos="567"/>
        </w:tabs>
        <w:ind w:left="284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ryginał </w:t>
      </w:r>
      <w:r w:rsidR="006711F0"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ełnomocnictwa lub </w:t>
      </w:r>
      <w:r w:rsidR="00FC5D66"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>jego</w:t>
      </w:r>
      <w:r w:rsidR="006711F0"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kopia </w:t>
      </w:r>
      <w:r w:rsidR="00EB2148"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>poświadczona za zgodność z oryginałem</w:t>
      </w:r>
      <w:r w:rsidR="00EE58ED"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jeśli dotyczy)</w:t>
      </w:r>
      <w:r w:rsidR="00854D83"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4BA5EA4D" w14:textId="77777777" w:rsidR="006711F0" w:rsidRPr="00422619" w:rsidRDefault="006711F0" w:rsidP="0017110E">
      <w:pPr>
        <w:jc w:val="both"/>
        <w:rPr>
          <w:rFonts w:asciiTheme="minorHAnsi" w:hAnsiTheme="minorHAnsi" w:cstheme="minorHAnsi"/>
        </w:rPr>
      </w:pPr>
    </w:p>
    <w:sectPr w:rsidR="006711F0" w:rsidRPr="00422619" w:rsidSect="00793584">
      <w:headerReference w:type="default" r:id="rId11"/>
      <w:footerReference w:type="default" r:id="rId12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F375" w14:textId="77777777" w:rsidR="00075A19" w:rsidRDefault="00075A19" w:rsidP="0017110E">
      <w:r>
        <w:separator/>
      </w:r>
    </w:p>
  </w:endnote>
  <w:endnote w:type="continuationSeparator" w:id="0">
    <w:p w14:paraId="4AF75914" w14:textId="77777777" w:rsidR="00075A19" w:rsidRDefault="00075A19" w:rsidP="0017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B719" w14:textId="06422376" w:rsidR="00822560" w:rsidRDefault="00B3239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5706D6" wp14:editId="6312DEF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a9045fe81e8d48fa336d377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729B66" w14:textId="292C929D" w:rsidR="00B3239F" w:rsidRPr="00B3239F" w:rsidRDefault="00B3239F" w:rsidP="00B3239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3239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706D6" id="_x0000_t202" coordsize="21600,21600" o:spt="202" path="m,l,21600r21600,l21600,xe">
              <v:stroke joinstyle="miter"/>
              <v:path gradientshapeok="t" o:connecttype="rect"/>
            </v:shapetype>
            <v:shape id="MSIPCMea9045fe81e8d48fa336d377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6729B66" w14:textId="292C929D" w:rsidR="00B3239F" w:rsidRPr="00B3239F" w:rsidRDefault="00B3239F" w:rsidP="00B3239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3239F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B3239F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B3239F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1720" w14:textId="77777777" w:rsidR="00075A19" w:rsidRDefault="00075A19" w:rsidP="0017110E">
      <w:r>
        <w:separator/>
      </w:r>
    </w:p>
  </w:footnote>
  <w:footnote w:type="continuationSeparator" w:id="0">
    <w:p w14:paraId="3A5FFCE3" w14:textId="77777777" w:rsidR="00075A19" w:rsidRDefault="00075A19" w:rsidP="0017110E">
      <w:r>
        <w:continuationSeparator/>
      </w:r>
    </w:p>
  </w:footnote>
  <w:footnote w:id="1">
    <w:p w14:paraId="41BDE547" w14:textId="6891DFEF" w:rsidR="00AF0471" w:rsidRDefault="00AF04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17DF">
        <w:rPr>
          <w:i/>
          <w:iCs/>
        </w:rPr>
        <w:t>Poszczególne</w:t>
      </w:r>
      <w:r>
        <w:t xml:space="preserve"> </w:t>
      </w:r>
      <w:r>
        <w:rPr>
          <w:rFonts w:asciiTheme="minorHAnsi" w:hAnsiTheme="minorHAnsi" w:cs="Arial"/>
          <w:i/>
        </w:rPr>
        <w:t>z</w:t>
      </w:r>
      <w:r w:rsidRPr="000B2AA8">
        <w:rPr>
          <w:rFonts w:asciiTheme="minorHAnsi" w:hAnsiTheme="minorHAnsi" w:cs="Arial"/>
          <w:i/>
        </w:rPr>
        <w:t xml:space="preserve">arzuty </w:t>
      </w:r>
      <w:r>
        <w:rPr>
          <w:rFonts w:asciiTheme="minorHAnsi" w:hAnsiTheme="minorHAnsi" w:cs="Arial"/>
          <w:i/>
        </w:rPr>
        <w:t>wraz z uzasadnieniem</w:t>
      </w:r>
      <w:r w:rsidRPr="00EF4200">
        <w:rPr>
          <w:rFonts w:asciiTheme="minorHAnsi" w:hAnsiTheme="minorHAnsi" w:cs="Arial"/>
          <w:i/>
        </w:rPr>
        <w:t xml:space="preserve"> należy wymien</w:t>
      </w:r>
      <w:r>
        <w:rPr>
          <w:rFonts w:asciiTheme="minorHAnsi" w:hAnsiTheme="minorHAnsi" w:cs="Arial"/>
          <w:i/>
        </w:rPr>
        <w:t>i</w:t>
      </w:r>
      <w:r w:rsidRPr="00EF4200">
        <w:rPr>
          <w:rFonts w:asciiTheme="minorHAnsi" w:hAnsiTheme="minorHAnsi" w:cs="Arial"/>
          <w:i/>
        </w:rPr>
        <w:t>ć w odrębny</w:t>
      </w:r>
      <w:r>
        <w:rPr>
          <w:rFonts w:asciiTheme="minorHAnsi" w:hAnsiTheme="minorHAnsi" w:cs="Arial"/>
          <w:i/>
        </w:rPr>
        <w:t xml:space="preserve">ch </w:t>
      </w:r>
      <w:r w:rsidRPr="00EF4200">
        <w:rPr>
          <w:rFonts w:asciiTheme="minorHAnsi" w:hAnsiTheme="minorHAnsi" w:cs="Arial"/>
          <w:i/>
        </w:rPr>
        <w:t>pun</w:t>
      </w:r>
      <w:r>
        <w:rPr>
          <w:rFonts w:asciiTheme="minorHAnsi" w:hAnsiTheme="minorHAnsi" w:cs="Arial"/>
          <w:i/>
        </w:rPr>
        <w:t>kt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DC1A" w14:textId="46D0D135" w:rsidR="00E43D57" w:rsidRPr="00D84DC8" w:rsidRDefault="00D84DC8" w:rsidP="00D84DC8">
    <w:pPr>
      <w:pStyle w:val="Nagwek"/>
      <w:jc w:val="right"/>
      <w:rPr>
        <w:rFonts w:ascii="Arial" w:hAnsi="Arial" w:cs="Arial"/>
        <w:b/>
        <w:sz w:val="22"/>
        <w:szCs w:val="22"/>
      </w:rPr>
    </w:pPr>
    <w:r w:rsidRPr="00D84DC8">
      <w:rPr>
        <w:rFonts w:ascii="Arial" w:hAnsi="Arial" w:cs="Arial"/>
        <w:b/>
        <w:sz w:val="22"/>
        <w:szCs w:val="22"/>
      </w:rPr>
      <w:t>PR-WW</w:t>
    </w:r>
    <w:r w:rsidR="00AE2280">
      <w:rPr>
        <w:rFonts w:ascii="Arial" w:hAnsi="Arial" w:cs="Arial"/>
        <w:b/>
        <w:sz w:val="22"/>
        <w:szCs w:val="22"/>
      </w:rPr>
      <w:t>P</w:t>
    </w:r>
    <w:r w:rsidRPr="00D84DC8">
      <w:rPr>
        <w:rFonts w:ascii="Arial" w:hAnsi="Arial" w:cs="Arial"/>
        <w:b/>
        <w:sz w:val="22"/>
        <w:szCs w:val="22"/>
      </w:rPr>
      <w:t>-0</w:t>
    </w:r>
    <w:r w:rsidR="007B6DF1">
      <w:rPr>
        <w:rFonts w:ascii="Arial" w:hAnsi="Arial" w:cs="Arial"/>
        <w:b/>
        <w:sz w:val="22"/>
        <w:szCs w:val="22"/>
      </w:rPr>
      <w:t>4</w:t>
    </w:r>
    <w:r w:rsidRPr="00D84DC8">
      <w:rPr>
        <w:rFonts w:ascii="Arial" w:hAnsi="Arial" w:cs="Arial"/>
        <w:b/>
        <w:sz w:val="22"/>
        <w:szCs w:val="22"/>
      </w:rPr>
      <w:t>/Z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4083"/>
    <w:multiLevelType w:val="hybridMultilevel"/>
    <w:tmpl w:val="D47E8F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E70DB"/>
    <w:multiLevelType w:val="hybridMultilevel"/>
    <w:tmpl w:val="0ADE2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923089">
    <w:abstractNumId w:val="1"/>
  </w:num>
  <w:num w:numId="2" w16cid:durableId="379474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63"/>
    <w:rsid w:val="00067F59"/>
    <w:rsid w:val="00075A19"/>
    <w:rsid w:val="00077415"/>
    <w:rsid w:val="000A5E04"/>
    <w:rsid w:val="000B2AA8"/>
    <w:rsid w:val="000F6F27"/>
    <w:rsid w:val="00121715"/>
    <w:rsid w:val="0015358A"/>
    <w:rsid w:val="00155F8E"/>
    <w:rsid w:val="001619E4"/>
    <w:rsid w:val="001628DE"/>
    <w:rsid w:val="0017110E"/>
    <w:rsid w:val="00191F87"/>
    <w:rsid w:val="0019415A"/>
    <w:rsid w:val="001B6D1C"/>
    <w:rsid w:val="001F0E25"/>
    <w:rsid w:val="001F5AC5"/>
    <w:rsid w:val="00224D48"/>
    <w:rsid w:val="002402CE"/>
    <w:rsid w:val="00253FCA"/>
    <w:rsid w:val="00286E08"/>
    <w:rsid w:val="00291E95"/>
    <w:rsid w:val="0029760D"/>
    <w:rsid w:val="002A09DA"/>
    <w:rsid w:val="002C24E4"/>
    <w:rsid w:val="003101AB"/>
    <w:rsid w:val="0031239A"/>
    <w:rsid w:val="00317B5B"/>
    <w:rsid w:val="00333AF1"/>
    <w:rsid w:val="00337891"/>
    <w:rsid w:val="00340511"/>
    <w:rsid w:val="00350907"/>
    <w:rsid w:val="003611A6"/>
    <w:rsid w:val="00382793"/>
    <w:rsid w:val="003827C4"/>
    <w:rsid w:val="00387D1E"/>
    <w:rsid w:val="00391FA6"/>
    <w:rsid w:val="00394AE5"/>
    <w:rsid w:val="00395A9D"/>
    <w:rsid w:val="003F0AC3"/>
    <w:rsid w:val="0040246B"/>
    <w:rsid w:val="0041141C"/>
    <w:rsid w:val="00422619"/>
    <w:rsid w:val="004801DF"/>
    <w:rsid w:val="004915C7"/>
    <w:rsid w:val="00492BBE"/>
    <w:rsid w:val="004B0CF0"/>
    <w:rsid w:val="004D6410"/>
    <w:rsid w:val="004E7D2D"/>
    <w:rsid w:val="00504558"/>
    <w:rsid w:val="005165FC"/>
    <w:rsid w:val="005350EC"/>
    <w:rsid w:val="00547AC8"/>
    <w:rsid w:val="005B19A4"/>
    <w:rsid w:val="0060593F"/>
    <w:rsid w:val="00655FBA"/>
    <w:rsid w:val="006711F0"/>
    <w:rsid w:val="00681B70"/>
    <w:rsid w:val="00687BE7"/>
    <w:rsid w:val="00697665"/>
    <w:rsid w:val="006B6E4B"/>
    <w:rsid w:val="006D00A3"/>
    <w:rsid w:val="006E68B8"/>
    <w:rsid w:val="006E77B5"/>
    <w:rsid w:val="006F2A7B"/>
    <w:rsid w:val="007048F5"/>
    <w:rsid w:val="007237DC"/>
    <w:rsid w:val="00724C20"/>
    <w:rsid w:val="00744C15"/>
    <w:rsid w:val="0075626F"/>
    <w:rsid w:val="00766D26"/>
    <w:rsid w:val="00787886"/>
    <w:rsid w:val="007A7438"/>
    <w:rsid w:val="007B6DF1"/>
    <w:rsid w:val="007D1065"/>
    <w:rsid w:val="007D2DF7"/>
    <w:rsid w:val="008146EF"/>
    <w:rsid w:val="00822560"/>
    <w:rsid w:val="00854D83"/>
    <w:rsid w:val="00866147"/>
    <w:rsid w:val="00873433"/>
    <w:rsid w:val="008943D1"/>
    <w:rsid w:val="008A0000"/>
    <w:rsid w:val="008A7A94"/>
    <w:rsid w:val="008C05D8"/>
    <w:rsid w:val="008E4C0F"/>
    <w:rsid w:val="008E5BE6"/>
    <w:rsid w:val="0094367B"/>
    <w:rsid w:val="00970038"/>
    <w:rsid w:val="009806BE"/>
    <w:rsid w:val="009820AD"/>
    <w:rsid w:val="009B3F69"/>
    <w:rsid w:val="009B7B2B"/>
    <w:rsid w:val="009C3041"/>
    <w:rsid w:val="009D197E"/>
    <w:rsid w:val="009F7383"/>
    <w:rsid w:val="00A02E5C"/>
    <w:rsid w:val="00A408C4"/>
    <w:rsid w:val="00A40E4C"/>
    <w:rsid w:val="00A62F2E"/>
    <w:rsid w:val="00A76769"/>
    <w:rsid w:val="00AC1501"/>
    <w:rsid w:val="00AD5ED7"/>
    <w:rsid w:val="00AE2280"/>
    <w:rsid w:val="00AE7952"/>
    <w:rsid w:val="00AF0471"/>
    <w:rsid w:val="00B3239F"/>
    <w:rsid w:val="00B4127A"/>
    <w:rsid w:val="00B57165"/>
    <w:rsid w:val="00B6309C"/>
    <w:rsid w:val="00B640F6"/>
    <w:rsid w:val="00B82DB3"/>
    <w:rsid w:val="00BC4750"/>
    <w:rsid w:val="00BD1D0A"/>
    <w:rsid w:val="00C07F4D"/>
    <w:rsid w:val="00C32EA2"/>
    <w:rsid w:val="00C74646"/>
    <w:rsid w:val="00C861D9"/>
    <w:rsid w:val="00CA42F4"/>
    <w:rsid w:val="00CD2A58"/>
    <w:rsid w:val="00CE043B"/>
    <w:rsid w:val="00CF3BD9"/>
    <w:rsid w:val="00CF74C9"/>
    <w:rsid w:val="00D37460"/>
    <w:rsid w:val="00D42F63"/>
    <w:rsid w:val="00D45B5E"/>
    <w:rsid w:val="00D6756B"/>
    <w:rsid w:val="00D84DC8"/>
    <w:rsid w:val="00DB6B20"/>
    <w:rsid w:val="00DF606B"/>
    <w:rsid w:val="00E04333"/>
    <w:rsid w:val="00E209D3"/>
    <w:rsid w:val="00E3780F"/>
    <w:rsid w:val="00E514C4"/>
    <w:rsid w:val="00E63667"/>
    <w:rsid w:val="00EB2148"/>
    <w:rsid w:val="00EE58ED"/>
    <w:rsid w:val="00EF4200"/>
    <w:rsid w:val="00F075ED"/>
    <w:rsid w:val="00F373A8"/>
    <w:rsid w:val="00F57D42"/>
    <w:rsid w:val="00FC082F"/>
    <w:rsid w:val="00FC5D66"/>
    <w:rsid w:val="00FE2395"/>
    <w:rsid w:val="00FE2BD0"/>
    <w:rsid w:val="00FE357F"/>
    <w:rsid w:val="2C625E45"/>
    <w:rsid w:val="4E88087C"/>
    <w:rsid w:val="55B90BF3"/>
    <w:rsid w:val="5FD3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B551B"/>
  <w15:docId w15:val="{80D83CF0-0BF0-4270-936F-A0E0E57A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711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11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110E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1711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11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71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1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711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1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711F0"/>
    <w:rPr>
      <w:b/>
      <w:bCs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11F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F6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F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F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F6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81B70"/>
    <w:pPr>
      <w:ind w:left="720"/>
      <w:contextualSpacing/>
    </w:pPr>
  </w:style>
  <w:style w:type="paragraph" w:styleId="Poprawka">
    <w:name w:val="Revision"/>
    <w:hidden/>
    <w:uiPriority w:val="99"/>
    <w:semiHidden/>
    <w:rsid w:val="006B6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7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7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b634f1-d4b8-44f5-b915-b6b96903ae57" xsi:nil="true"/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34D32C-80C0-43EF-88E7-1BA80AE9B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B9B176-2122-4C45-AD5E-3C59BCC6BF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1CFD7F-9DEB-465C-A0C5-29CD637CBE45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EB05EC7F-4369-46C5-BE00-81C14B557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Dadsi</dc:creator>
  <cp:lastModifiedBy>Agnieszka Maliszewska</cp:lastModifiedBy>
  <cp:revision>8</cp:revision>
  <cp:lastPrinted>2017-01-10T13:15:00Z</cp:lastPrinted>
  <dcterms:created xsi:type="dcterms:W3CDTF">2023-10-06T06:26:00Z</dcterms:created>
  <dcterms:modified xsi:type="dcterms:W3CDTF">2024-01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8b72bd6a-5f70-4f6e-be10-f745206756ad_Enabled">
    <vt:lpwstr>true</vt:lpwstr>
  </property>
  <property fmtid="{D5CDD505-2E9C-101B-9397-08002B2CF9AE}" pid="4" name="MSIP_Label_8b72bd6a-5f70-4f6e-be10-f745206756ad_SetDate">
    <vt:lpwstr>2023-10-14T08:17:12Z</vt:lpwstr>
  </property>
  <property fmtid="{D5CDD505-2E9C-101B-9397-08002B2CF9AE}" pid="5" name="MSIP_Label_8b72bd6a-5f70-4f6e-be10-f745206756ad_Method">
    <vt:lpwstr>Standard</vt:lpwstr>
  </property>
  <property fmtid="{D5CDD505-2E9C-101B-9397-08002B2CF9AE}" pid="6" name="MSIP_Label_8b72bd6a-5f70-4f6e-be10-f745206756ad_Name">
    <vt:lpwstr>K2 - informacja wewnętrzna</vt:lpwstr>
  </property>
  <property fmtid="{D5CDD505-2E9C-101B-9397-08002B2CF9AE}" pid="7" name="MSIP_Label_8b72bd6a-5f70-4f6e-be10-f745206756ad_SiteId">
    <vt:lpwstr>114511be-be5b-44a7-b2ab-a51e832dea9d</vt:lpwstr>
  </property>
  <property fmtid="{D5CDD505-2E9C-101B-9397-08002B2CF9AE}" pid="8" name="MSIP_Label_8b72bd6a-5f70-4f6e-be10-f745206756ad_ActionId">
    <vt:lpwstr>f237b368-dc7e-4126-89e1-e8ae5447629e</vt:lpwstr>
  </property>
  <property fmtid="{D5CDD505-2E9C-101B-9397-08002B2CF9AE}" pid="9" name="MSIP_Label_8b72bd6a-5f70-4f6e-be10-f745206756ad_ContentBits">
    <vt:lpwstr>2</vt:lpwstr>
  </property>
</Properties>
</file>